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BB" w:rsidRPr="00C46B05" w:rsidRDefault="00A6042E">
      <w:pPr>
        <w:pStyle w:val="Title"/>
        <w:rPr>
          <w:sz w:val="28"/>
          <w:szCs w:val="28"/>
        </w:rPr>
      </w:pPr>
      <w:r w:rsidRPr="00C46B05">
        <w:rPr>
          <w:sz w:val="28"/>
          <w:szCs w:val="28"/>
        </w:rPr>
        <w:t xml:space="preserve">TOWNSHIP OFJACKSON </w:t>
      </w:r>
    </w:p>
    <w:p w:rsidR="000265BB" w:rsidRPr="00C46B05" w:rsidRDefault="00A6042E">
      <w:pPr>
        <w:pStyle w:val="Title"/>
        <w:rPr>
          <w:sz w:val="28"/>
          <w:szCs w:val="28"/>
        </w:rPr>
      </w:pPr>
      <w:r w:rsidRPr="00C46B05">
        <w:rPr>
          <w:sz w:val="28"/>
          <w:szCs w:val="28"/>
        </w:rPr>
        <w:t>SHADE TREE COMMISSION AGENDA</w:t>
      </w:r>
    </w:p>
    <w:p w:rsidR="000265BB" w:rsidRDefault="00A6042E">
      <w:pPr>
        <w:jc w:val="center"/>
        <w:rPr>
          <w:b/>
          <w:bCs/>
          <w:sz w:val="28"/>
          <w:szCs w:val="28"/>
        </w:rPr>
      </w:pPr>
      <w:r w:rsidRPr="00C46B05">
        <w:rPr>
          <w:b/>
          <w:bCs/>
          <w:sz w:val="28"/>
          <w:szCs w:val="28"/>
        </w:rPr>
        <w:t xml:space="preserve">Meeting of </w:t>
      </w:r>
      <w:r w:rsidR="00DC4EC2">
        <w:rPr>
          <w:b/>
          <w:bCs/>
          <w:sz w:val="28"/>
          <w:szCs w:val="28"/>
        </w:rPr>
        <w:t>January 9, 2023</w:t>
      </w:r>
    </w:p>
    <w:p w:rsidR="00805570" w:rsidRPr="00C46B05" w:rsidRDefault="00805570">
      <w:pPr>
        <w:jc w:val="center"/>
        <w:rPr>
          <w:b/>
          <w:bCs/>
          <w:sz w:val="28"/>
          <w:szCs w:val="28"/>
        </w:rPr>
      </w:pPr>
    </w:p>
    <w:p w:rsidR="00C94C40" w:rsidRDefault="00C94C40">
      <w:pPr>
        <w:jc w:val="center"/>
        <w:rPr>
          <w:b/>
          <w:bCs/>
        </w:rPr>
      </w:pPr>
    </w:p>
    <w:p w:rsidR="000265BB" w:rsidRDefault="00A6042E">
      <w:pPr>
        <w:numPr>
          <w:ilvl w:val="0"/>
          <w:numId w:val="2"/>
        </w:numPr>
        <w:tabs>
          <w:tab w:val="num" w:pos="360"/>
        </w:tabs>
        <w:spacing w:line="360" w:lineRule="auto"/>
        <w:ind w:left="360" w:hanging="360"/>
        <w:rPr>
          <w:b/>
          <w:bCs/>
        </w:rPr>
      </w:pPr>
      <w:r>
        <w:rPr>
          <w:b/>
          <w:bCs/>
        </w:rPr>
        <w:t>Call to Order</w:t>
      </w:r>
    </w:p>
    <w:p w:rsidR="000265BB" w:rsidRDefault="00A6042E">
      <w:pPr>
        <w:numPr>
          <w:ilvl w:val="0"/>
          <w:numId w:val="2"/>
        </w:numPr>
        <w:tabs>
          <w:tab w:val="num" w:pos="360"/>
        </w:tabs>
        <w:spacing w:line="360" w:lineRule="auto"/>
        <w:ind w:left="360" w:hanging="360"/>
        <w:rPr>
          <w:b/>
          <w:bCs/>
        </w:rPr>
      </w:pPr>
      <w:r>
        <w:rPr>
          <w:b/>
          <w:bCs/>
        </w:rPr>
        <w:t>Flag Salute</w:t>
      </w:r>
    </w:p>
    <w:p w:rsidR="00B1696E" w:rsidRDefault="00A6042E" w:rsidP="00805570">
      <w:pPr>
        <w:numPr>
          <w:ilvl w:val="0"/>
          <w:numId w:val="2"/>
        </w:numPr>
        <w:tabs>
          <w:tab w:val="num" w:pos="360"/>
        </w:tabs>
        <w:spacing w:line="360" w:lineRule="auto"/>
        <w:ind w:left="360" w:hanging="360"/>
        <w:rPr>
          <w:b/>
          <w:bCs/>
        </w:rPr>
      </w:pPr>
      <w:r>
        <w:rPr>
          <w:b/>
          <w:bCs/>
        </w:rPr>
        <w:t>Announce Compliance with Open Public Meeting Act</w:t>
      </w:r>
    </w:p>
    <w:p w:rsidR="00DC4EC2" w:rsidRDefault="00DC4EC2" w:rsidP="00DC4EC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organization </w:t>
      </w:r>
      <w:r>
        <w:rPr>
          <w:rFonts w:hint="eastAsia"/>
          <w:b/>
          <w:sz w:val="22"/>
          <w:szCs w:val="22"/>
        </w:rPr>
        <w:t>–</w:t>
      </w:r>
    </w:p>
    <w:p w:rsidR="00DC4EC2" w:rsidRDefault="00DC4EC2" w:rsidP="00DC4EC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b/>
          <w:sz w:val="22"/>
          <w:szCs w:val="22"/>
        </w:rPr>
        <w:t xml:space="preserve">Election of Vice Chairperson  </w:t>
      </w:r>
    </w:p>
    <w:p w:rsidR="00DC4EC2" w:rsidRDefault="00DC4EC2" w:rsidP="00DC4EC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hAnsi="Arial" w:cs="Arial"/>
          <w:sz w:val="22"/>
          <w:szCs w:val="22"/>
        </w:rPr>
      </w:pPr>
      <w:r>
        <w:rPr>
          <w:b/>
          <w:sz w:val="22"/>
          <w:szCs w:val="22"/>
        </w:rPr>
        <w:t xml:space="preserve">Establish 2023 Meeting Dates </w:t>
      </w:r>
    </w:p>
    <w:p w:rsidR="00DC4EC2" w:rsidRPr="00805570" w:rsidRDefault="00DC4EC2" w:rsidP="00DC4EC2">
      <w:pPr>
        <w:spacing w:line="360" w:lineRule="auto"/>
        <w:ind w:left="360"/>
        <w:rPr>
          <w:b/>
          <w:bCs/>
        </w:rPr>
      </w:pPr>
    </w:p>
    <w:p w:rsidR="000265BB" w:rsidRPr="00B1696E" w:rsidRDefault="00A6042E">
      <w:pPr>
        <w:numPr>
          <w:ilvl w:val="0"/>
          <w:numId w:val="2"/>
        </w:numPr>
        <w:tabs>
          <w:tab w:val="num" w:pos="360"/>
        </w:tabs>
        <w:spacing w:line="360" w:lineRule="auto"/>
        <w:ind w:left="360" w:hanging="360"/>
        <w:rPr>
          <w:b/>
          <w:bCs/>
        </w:rPr>
      </w:pPr>
      <w:r>
        <w:rPr>
          <w:b/>
          <w:bCs/>
        </w:rPr>
        <w:t xml:space="preserve">Motion to accept minutes from the </w:t>
      </w:r>
      <w:r w:rsidR="00DC4EC2">
        <w:rPr>
          <w:b/>
          <w:bCs/>
        </w:rPr>
        <w:t>December 12</w:t>
      </w:r>
      <w:r w:rsidR="00805570">
        <w:rPr>
          <w:b/>
          <w:bCs/>
        </w:rPr>
        <w:t>, 2022</w:t>
      </w:r>
      <w:r>
        <w:rPr>
          <w:b/>
          <w:bCs/>
        </w:rPr>
        <w:t xml:space="preserve"> meeting</w:t>
      </w:r>
      <w:r>
        <w:rPr>
          <w:b/>
          <w:bCs/>
          <w:sz w:val="18"/>
          <w:szCs w:val="18"/>
        </w:rPr>
        <w:t>.</w:t>
      </w:r>
    </w:p>
    <w:p w:rsidR="000265BB" w:rsidRDefault="00A6042E">
      <w:pPr>
        <w:numPr>
          <w:ilvl w:val="0"/>
          <w:numId w:val="2"/>
        </w:numPr>
        <w:tabs>
          <w:tab w:val="num" w:pos="360"/>
        </w:tabs>
        <w:spacing w:line="360" w:lineRule="auto"/>
        <w:ind w:left="360" w:hanging="360"/>
        <w:rPr>
          <w:b/>
          <w:bCs/>
        </w:rPr>
      </w:pPr>
      <w:r>
        <w:rPr>
          <w:b/>
          <w:bCs/>
        </w:rPr>
        <w:t>Tree Specialist / Forester</w:t>
      </w:r>
      <w:r>
        <w:rPr>
          <w:rFonts w:hAnsi="Arial"/>
          <w:b/>
          <w:bCs/>
        </w:rPr>
        <w:t>’</w:t>
      </w:r>
      <w:r>
        <w:rPr>
          <w:b/>
          <w:bCs/>
        </w:rPr>
        <w:t xml:space="preserve">s Report presentation and discussion. </w:t>
      </w:r>
    </w:p>
    <w:p w:rsidR="000265BB" w:rsidRDefault="00A6042E">
      <w:pPr>
        <w:pStyle w:val="Heading2"/>
        <w:numPr>
          <w:ilvl w:val="1"/>
          <w:numId w:val="2"/>
        </w:numPr>
        <w:rPr>
          <w:b w:val="0"/>
          <w:bCs w:val="0"/>
        </w:rPr>
      </w:pPr>
      <w:r>
        <w:rPr>
          <w:b w:val="0"/>
          <w:bCs w:val="0"/>
        </w:rPr>
        <w:t>Site Plan Review</w:t>
      </w:r>
    </w:p>
    <w:p w:rsidR="000265BB" w:rsidRDefault="00A6042E">
      <w:pPr>
        <w:pStyle w:val="Heading2"/>
        <w:numPr>
          <w:ilvl w:val="1"/>
          <w:numId w:val="2"/>
        </w:numPr>
        <w:rPr>
          <w:b w:val="0"/>
          <w:bCs w:val="0"/>
        </w:rPr>
      </w:pPr>
      <w:r>
        <w:rPr>
          <w:b w:val="0"/>
          <w:bCs w:val="0"/>
        </w:rPr>
        <w:t>Tree Specialist/ Forester Report review and discussion</w:t>
      </w:r>
    </w:p>
    <w:p w:rsidR="0011267D" w:rsidRPr="0011267D" w:rsidRDefault="0011267D" w:rsidP="0011267D">
      <w:pPr>
        <w:pStyle w:val="Heading2"/>
        <w:numPr>
          <w:ilvl w:val="1"/>
          <w:numId w:val="2"/>
        </w:numPr>
        <w:rPr>
          <w:b w:val="0"/>
          <w:bCs w:val="0"/>
        </w:rPr>
      </w:pPr>
      <w:r>
        <w:rPr>
          <w:b w:val="0"/>
          <w:bCs w:val="0"/>
        </w:rPr>
        <w:t>Review of listing of Residential Permit I</w:t>
      </w:r>
      <w:r w:rsidRPr="0011267D">
        <w:rPr>
          <w:b w:val="0"/>
          <w:bCs w:val="0"/>
        </w:rPr>
        <w:t>nspections</w:t>
      </w:r>
    </w:p>
    <w:p w:rsidR="000265BB" w:rsidRPr="001C777D" w:rsidRDefault="00A6042E" w:rsidP="001C777D">
      <w:pPr>
        <w:pStyle w:val="Heading2"/>
        <w:numPr>
          <w:ilvl w:val="1"/>
          <w:numId w:val="2"/>
        </w:numPr>
        <w:rPr>
          <w:b w:val="0"/>
          <w:bCs w:val="0"/>
        </w:rPr>
      </w:pPr>
      <w:r w:rsidRPr="0011267D">
        <w:rPr>
          <w:b w:val="0"/>
          <w:bCs w:val="0"/>
        </w:rPr>
        <w:t>Grants:  CSIP Grant Application Status</w:t>
      </w:r>
    </w:p>
    <w:p w:rsidR="00EA3674" w:rsidRPr="0011267D" w:rsidRDefault="00EA3674">
      <w:pPr>
        <w:rPr>
          <w:color w:val="FF0000"/>
        </w:rPr>
      </w:pPr>
    </w:p>
    <w:p w:rsidR="000265BB" w:rsidRPr="004C0A1C" w:rsidRDefault="00A6042E" w:rsidP="004C0A1C">
      <w:pPr>
        <w:numPr>
          <w:ilvl w:val="0"/>
          <w:numId w:val="2"/>
        </w:numPr>
        <w:tabs>
          <w:tab w:val="num" w:pos="360"/>
        </w:tabs>
        <w:ind w:left="360" w:hanging="360"/>
        <w:rPr>
          <w:b/>
          <w:bCs/>
          <w:color w:val="auto"/>
        </w:rPr>
      </w:pPr>
      <w:r w:rsidRPr="0011267D">
        <w:rPr>
          <w:b/>
          <w:bCs/>
          <w:color w:val="auto"/>
        </w:rPr>
        <w:t>OLD BUSINESS</w:t>
      </w:r>
    </w:p>
    <w:p w:rsidR="000265BB" w:rsidRPr="004D1493" w:rsidRDefault="00A6042E" w:rsidP="004D1493">
      <w:pPr>
        <w:pStyle w:val="Heading2"/>
        <w:numPr>
          <w:ilvl w:val="1"/>
          <w:numId w:val="2"/>
        </w:numPr>
        <w:rPr>
          <w:b w:val="0"/>
          <w:bCs w:val="0"/>
        </w:rPr>
      </w:pPr>
      <w:r w:rsidRPr="0011267D">
        <w:rPr>
          <w:b w:val="0"/>
          <w:bCs w:val="0"/>
          <w:color w:val="auto"/>
        </w:rPr>
        <w:t xml:space="preserve">Committee </w:t>
      </w:r>
      <w:r>
        <w:rPr>
          <w:b w:val="0"/>
          <w:bCs w:val="0"/>
        </w:rPr>
        <w:t>Reports</w:t>
      </w:r>
    </w:p>
    <w:p w:rsidR="000265BB" w:rsidRDefault="00EF2C8A">
      <w:pPr>
        <w:numPr>
          <w:ilvl w:val="2"/>
          <w:numId w:val="2"/>
        </w:numPr>
        <w:tabs>
          <w:tab w:val="num" w:pos="1080"/>
        </w:tabs>
        <w:ind w:left="1080" w:hanging="360"/>
      </w:pPr>
      <w:r>
        <w:t>202</w:t>
      </w:r>
      <w:r w:rsidR="00E66227">
        <w:t>3</w:t>
      </w:r>
      <w:r>
        <w:t xml:space="preserve"> </w:t>
      </w:r>
      <w:r w:rsidR="00A6042E">
        <w:t>Arbor Day Program Committee (</w:t>
      </w:r>
      <w:r w:rsidR="002769A2">
        <w:t xml:space="preserve">Chairman </w:t>
      </w:r>
      <w:r w:rsidR="00187207">
        <w:t>–</w:t>
      </w:r>
      <w:r w:rsidR="00187207">
        <w:t>Joseph Aufiero</w:t>
      </w:r>
      <w:r w:rsidR="002769A2">
        <w:t xml:space="preserve">; </w:t>
      </w:r>
      <w:r w:rsidR="00187207">
        <w:t xml:space="preserve"> </w:t>
      </w:r>
      <w:r w:rsidR="002769A2">
        <w:t xml:space="preserve">Vice Chairperson </w:t>
      </w:r>
      <w:r w:rsidR="002769A2">
        <w:t>–</w:t>
      </w:r>
      <w:r w:rsidR="002769A2">
        <w:t xml:space="preserve"> </w:t>
      </w:r>
      <w:r w:rsidR="001F2904">
        <w:t xml:space="preserve">W. </w:t>
      </w:r>
      <w:proofErr w:type="spellStart"/>
      <w:r w:rsidR="001F2904">
        <w:t>Schaap</w:t>
      </w:r>
      <w:proofErr w:type="spellEnd"/>
      <w:r w:rsidR="00187207">
        <w:t>,  Mike McCabe</w:t>
      </w:r>
      <w:r w:rsidR="00A6042E">
        <w:t>)</w:t>
      </w:r>
    </w:p>
    <w:p w:rsidR="004C0A1C" w:rsidRDefault="00AE1193" w:rsidP="00E66227">
      <w:pPr>
        <w:numPr>
          <w:ilvl w:val="3"/>
          <w:numId w:val="2"/>
        </w:numPr>
        <w:tabs>
          <w:tab w:val="num" w:pos="1440"/>
        </w:tabs>
        <w:ind w:left="1440" w:hanging="360"/>
      </w:pPr>
      <w:r>
        <w:t>Suggested Spring / Fall Plantings</w:t>
      </w:r>
      <w:proofErr w:type="gramStart"/>
      <w:r>
        <w:t>:</w:t>
      </w:r>
      <w:r w:rsidR="0011531D">
        <w:t>-</w:t>
      </w:r>
      <w:proofErr w:type="gramEnd"/>
      <w:r w:rsidR="0011531D">
        <w:t xml:space="preserve"> Vista Center Soccer Complex (Jackson Mills Rd.)</w:t>
      </w:r>
      <w:r w:rsidR="00C866DC">
        <w:t xml:space="preserve">  Justice Complex</w:t>
      </w:r>
    </w:p>
    <w:p w:rsidR="000265BB" w:rsidRDefault="00354CAE">
      <w:pPr>
        <w:pStyle w:val="Heading2"/>
        <w:numPr>
          <w:ilvl w:val="3"/>
          <w:numId w:val="2"/>
        </w:numPr>
        <w:tabs>
          <w:tab w:val="clear" w:pos="900"/>
          <w:tab w:val="num" w:pos="1440"/>
        </w:tabs>
        <w:ind w:left="1440"/>
        <w:rPr>
          <w:b w:val="0"/>
          <w:bCs w:val="0"/>
        </w:rPr>
      </w:pPr>
      <w:r>
        <w:rPr>
          <w:b w:val="0"/>
          <w:bCs w:val="0"/>
        </w:rPr>
        <w:t>Future P</w:t>
      </w:r>
      <w:r w:rsidR="00A6042E">
        <w:rPr>
          <w:b w:val="0"/>
          <w:bCs w:val="0"/>
        </w:rPr>
        <w:t>rojects</w:t>
      </w:r>
    </w:p>
    <w:p w:rsidR="000265BB" w:rsidRDefault="00354CAE">
      <w:pPr>
        <w:numPr>
          <w:ilvl w:val="2"/>
          <w:numId w:val="9"/>
        </w:numPr>
        <w:tabs>
          <w:tab w:val="clear" w:pos="2160"/>
          <w:tab w:val="num" w:pos="2193"/>
        </w:tabs>
        <w:ind w:left="2193" w:hanging="393"/>
        <w:jc w:val="both"/>
      </w:pPr>
      <w:r>
        <w:rPr>
          <w:sz w:val="22"/>
          <w:szCs w:val="22"/>
        </w:rPr>
        <w:t xml:space="preserve">Ongoing </w:t>
      </w:r>
      <w:r w:rsidR="002769A2">
        <w:rPr>
          <w:sz w:val="22"/>
          <w:szCs w:val="22"/>
        </w:rPr>
        <w:t>T</w:t>
      </w:r>
      <w:r w:rsidR="00A6042E">
        <w:rPr>
          <w:sz w:val="22"/>
          <w:szCs w:val="22"/>
        </w:rPr>
        <w:t xml:space="preserve">hinning to be done at Putnam Park </w:t>
      </w:r>
    </w:p>
    <w:p w:rsidR="00354CAE" w:rsidRPr="00DD5DAE" w:rsidRDefault="00354CAE" w:rsidP="00354CAE">
      <w:pPr>
        <w:numPr>
          <w:ilvl w:val="2"/>
          <w:numId w:val="9"/>
        </w:numPr>
        <w:jc w:val="both"/>
      </w:pPr>
      <w:r>
        <w:rPr>
          <w:sz w:val="22"/>
          <w:szCs w:val="22"/>
        </w:rPr>
        <w:t xml:space="preserve">Future Arboretum at Putnam Park  </w:t>
      </w:r>
    </w:p>
    <w:p w:rsidR="000265BB" w:rsidRDefault="000265BB"/>
    <w:p w:rsidR="002A74C8" w:rsidRDefault="00A6042E">
      <w:pPr>
        <w:pStyle w:val="Heading2"/>
        <w:numPr>
          <w:ilvl w:val="2"/>
          <w:numId w:val="13"/>
        </w:numPr>
        <w:tabs>
          <w:tab w:val="left" w:pos="1080"/>
        </w:tabs>
        <w:ind w:left="1080"/>
        <w:rPr>
          <w:b w:val="0"/>
          <w:bCs w:val="0"/>
        </w:rPr>
      </w:pPr>
      <w:r>
        <w:rPr>
          <w:b w:val="0"/>
          <w:bCs w:val="0"/>
        </w:rPr>
        <w:t>Plant Health Care Commit</w:t>
      </w:r>
      <w:r w:rsidR="00497C8B">
        <w:rPr>
          <w:b w:val="0"/>
          <w:bCs w:val="0"/>
        </w:rPr>
        <w:t>tee (</w:t>
      </w:r>
      <w:r w:rsidR="00187207">
        <w:rPr>
          <w:b w:val="0"/>
          <w:bCs w:val="0"/>
        </w:rPr>
        <w:t xml:space="preserve">Dave </w:t>
      </w:r>
      <w:proofErr w:type="spellStart"/>
      <w:r w:rsidR="00187207">
        <w:rPr>
          <w:b w:val="0"/>
          <w:bCs w:val="0"/>
        </w:rPr>
        <w:t>Ossowski</w:t>
      </w:r>
      <w:proofErr w:type="spellEnd"/>
      <w:r w:rsidR="00497C8B">
        <w:rPr>
          <w:b w:val="0"/>
          <w:bCs w:val="0"/>
        </w:rPr>
        <w:t>-</w:t>
      </w:r>
      <w:r w:rsidR="002A74C8">
        <w:rPr>
          <w:b w:val="0"/>
          <w:bCs w:val="0"/>
        </w:rPr>
        <w:t>Chairman</w:t>
      </w:r>
      <w:proofErr w:type="gramStart"/>
      <w:r w:rsidR="002A74C8">
        <w:rPr>
          <w:b w:val="0"/>
          <w:bCs w:val="0"/>
        </w:rPr>
        <w:t>,</w:t>
      </w:r>
      <w:r w:rsidR="00187207">
        <w:rPr>
          <w:b w:val="0"/>
          <w:bCs w:val="0"/>
        </w:rPr>
        <w:t xml:space="preserve"> </w:t>
      </w:r>
      <w:r w:rsidR="002218EC">
        <w:rPr>
          <w:b w:val="0"/>
          <w:bCs w:val="0"/>
        </w:rPr>
        <w:t xml:space="preserve"> </w:t>
      </w:r>
      <w:r w:rsidR="00187207">
        <w:rPr>
          <w:b w:val="0"/>
          <w:bCs w:val="0"/>
        </w:rPr>
        <w:t>Joseph</w:t>
      </w:r>
      <w:proofErr w:type="gramEnd"/>
      <w:r w:rsidR="00187207">
        <w:rPr>
          <w:b w:val="0"/>
          <w:bCs w:val="0"/>
        </w:rPr>
        <w:t xml:space="preserve"> </w:t>
      </w:r>
      <w:proofErr w:type="spellStart"/>
      <w:r w:rsidR="00187207">
        <w:rPr>
          <w:b w:val="0"/>
          <w:bCs w:val="0"/>
        </w:rPr>
        <w:t>Aufiero</w:t>
      </w:r>
      <w:proofErr w:type="spellEnd"/>
      <w:r w:rsidR="00497C8B">
        <w:rPr>
          <w:b w:val="0"/>
          <w:bCs w:val="0"/>
        </w:rPr>
        <w:t>-</w:t>
      </w:r>
      <w:r>
        <w:rPr>
          <w:b w:val="0"/>
          <w:bCs w:val="0"/>
        </w:rPr>
        <w:t>Vice-</w:t>
      </w:r>
      <w:r w:rsidR="00497C8B">
        <w:rPr>
          <w:b w:val="0"/>
          <w:bCs w:val="0"/>
        </w:rPr>
        <w:t>C</w:t>
      </w:r>
      <w:r w:rsidR="00187207">
        <w:rPr>
          <w:b w:val="0"/>
          <w:bCs w:val="0"/>
        </w:rPr>
        <w:t xml:space="preserve">hair;  </w:t>
      </w:r>
    </w:p>
    <w:p w:rsidR="000265BB" w:rsidRDefault="001F2904" w:rsidP="002A74C8">
      <w:pPr>
        <w:pStyle w:val="Heading2"/>
        <w:tabs>
          <w:tab w:val="left" w:pos="1080"/>
        </w:tabs>
        <w:ind w:left="1080" w:firstLine="0"/>
        <w:rPr>
          <w:b w:val="0"/>
          <w:bCs w:val="0"/>
        </w:rPr>
      </w:pPr>
      <w:r>
        <w:rPr>
          <w:b w:val="0"/>
          <w:bCs w:val="0"/>
        </w:rPr>
        <w:t xml:space="preserve">W. </w:t>
      </w:r>
      <w:proofErr w:type="spellStart"/>
      <w:r>
        <w:rPr>
          <w:b w:val="0"/>
          <w:bCs w:val="0"/>
        </w:rPr>
        <w:t>Schaap</w:t>
      </w:r>
      <w:proofErr w:type="spellEnd"/>
      <w:r w:rsidR="00A6042E">
        <w:rPr>
          <w:b w:val="0"/>
          <w:bCs w:val="0"/>
        </w:rPr>
        <w:t>)</w:t>
      </w:r>
    </w:p>
    <w:p w:rsidR="003D6F9D" w:rsidRDefault="003D6F9D">
      <w:pPr>
        <w:numPr>
          <w:ilvl w:val="3"/>
          <w:numId w:val="14"/>
        </w:numPr>
        <w:tabs>
          <w:tab w:val="num" w:pos="1440"/>
        </w:tabs>
        <w:ind w:left="1440" w:hanging="360"/>
      </w:pPr>
      <w:r>
        <w:t xml:space="preserve">Ash Tree </w:t>
      </w:r>
      <w:r w:rsidR="00651798">
        <w:t>Survey</w:t>
      </w:r>
      <w:r w:rsidR="001F2904">
        <w:t xml:space="preserve"> - Grant</w:t>
      </w:r>
    </w:p>
    <w:p w:rsidR="000265BB" w:rsidRDefault="000265BB"/>
    <w:p w:rsidR="000265BB" w:rsidRDefault="00A6042E">
      <w:pPr>
        <w:pStyle w:val="Heading2"/>
        <w:numPr>
          <w:ilvl w:val="1"/>
          <w:numId w:val="15"/>
        </w:numPr>
        <w:rPr>
          <w:b w:val="0"/>
          <w:bCs w:val="0"/>
        </w:rPr>
      </w:pPr>
      <w:r>
        <w:rPr>
          <w:b w:val="0"/>
          <w:bCs w:val="0"/>
        </w:rPr>
        <w:t>Community Forestry Management Plan</w:t>
      </w:r>
      <w:r w:rsidR="00CC6567">
        <w:rPr>
          <w:b w:val="0"/>
          <w:bCs w:val="0"/>
        </w:rPr>
        <w:t xml:space="preserve"> (going full force)</w:t>
      </w:r>
    </w:p>
    <w:p w:rsidR="000265BB" w:rsidRDefault="00CC6567" w:rsidP="0085348A">
      <w:pPr>
        <w:pStyle w:val="ListParagraph"/>
        <w:numPr>
          <w:ilvl w:val="0"/>
          <w:numId w:val="21"/>
        </w:numPr>
      </w:pPr>
      <w:r>
        <w:t xml:space="preserve"> 5 Year Check List</w:t>
      </w:r>
      <w:r w:rsidR="00E11DE9">
        <w:t xml:space="preserve"> (Attached)</w:t>
      </w:r>
    </w:p>
    <w:p w:rsidR="000265BB" w:rsidRPr="0085348A" w:rsidRDefault="00A6042E" w:rsidP="0085348A">
      <w:pPr>
        <w:pStyle w:val="Heading2"/>
        <w:numPr>
          <w:ilvl w:val="1"/>
          <w:numId w:val="15"/>
        </w:numPr>
        <w:rPr>
          <w:b w:val="0"/>
          <w:bCs w:val="0"/>
        </w:rPr>
      </w:pPr>
      <w:r>
        <w:rPr>
          <w:b w:val="0"/>
          <w:bCs w:val="0"/>
        </w:rPr>
        <w:t>Escrow Account Activity Report</w:t>
      </w:r>
    </w:p>
    <w:p w:rsidR="000265BB" w:rsidRDefault="00A6042E">
      <w:pPr>
        <w:pStyle w:val="Heading2"/>
        <w:numPr>
          <w:ilvl w:val="1"/>
          <w:numId w:val="15"/>
        </w:numPr>
        <w:rPr>
          <w:b w:val="0"/>
          <w:bCs w:val="0"/>
        </w:rPr>
      </w:pPr>
      <w:r>
        <w:rPr>
          <w:b w:val="0"/>
          <w:bCs w:val="0"/>
        </w:rPr>
        <w:t xml:space="preserve"> Discussion and status of </w:t>
      </w:r>
      <w:r w:rsidR="00594D3D">
        <w:rPr>
          <w:b w:val="0"/>
          <w:bCs w:val="0"/>
        </w:rPr>
        <w:t>revisions and/or enforcement of</w:t>
      </w:r>
      <w:r>
        <w:rPr>
          <w:b w:val="0"/>
          <w:bCs w:val="0"/>
        </w:rPr>
        <w:t xml:space="preserve"> the Ordinance </w:t>
      </w:r>
    </w:p>
    <w:p w:rsidR="0011008E" w:rsidRDefault="0011008E" w:rsidP="0011008E">
      <w:pPr>
        <w:rPr>
          <w:b/>
          <w:bCs/>
        </w:rPr>
      </w:pPr>
    </w:p>
    <w:p w:rsidR="00F6237C" w:rsidRDefault="00F6237C" w:rsidP="0011008E">
      <w:pPr>
        <w:rPr>
          <w:b/>
          <w:bCs/>
        </w:rPr>
      </w:pPr>
    </w:p>
    <w:p w:rsidR="000265BB" w:rsidRPr="00DD66D5" w:rsidRDefault="00A6042E" w:rsidP="00DD66D5">
      <w:pPr>
        <w:numPr>
          <w:ilvl w:val="0"/>
          <w:numId w:val="19"/>
        </w:numPr>
        <w:tabs>
          <w:tab w:val="num" w:pos="360"/>
        </w:tabs>
        <w:ind w:left="360" w:hanging="360"/>
        <w:rPr>
          <w:b/>
          <w:bCs/>
        </w:rPr>
      </w:pPr>
      <w:bookmarkStart w:id="0" w:name="_GoBack"/>
      <w:bookmarkEnd w:id="0"/>
      <w:r>
        <w:rPr>
          <w:b/>
          <w:bCs/>
        </w:rPr>
        <w:t>NEW BUSINESS</w:t>
      </w:r>
    </w:p>
    <w:p w:rsidR="000265BB" w:rsidRDefault="00A6042E">
      <w:pPr>
        <w:numPr>
          <w:ilvl w:val="0"/>
          <w:numId w:val="19"/>
        </w:numPr>
        <w:tabs>
          <w:tab w:val="num" w:pos="360"/>
        </w:tabs>
        <w:ind w:left="360" w:hanging="360"/>
        <w:rPr>
          <w:b/>
          <w:bCs/>
        </w:rPr>
      </w:pPr>
      <w:r>
        <w:rPr>
          <w:b/>
          <w:bCs/>
        </w:rPr>
        <w:t xml:space="preserve">Public </w:t>
      </w:r>
      <w:r w:rsidR="00C77DB4">
        <w:rPr>
          <w:b/>
          <w:bCs/>
        </w:rPr>
        <w:t>Comment</w:t>
      </w:r>
    </w:p>
    <w:p w:rsidR="000265BB" w:rsidRDefault="00A6042E" w:rsidP="009C7A68">
      <w:pPr>
        <w:ind w:left="360"/>
        <w:rPr>
          <w:b/>
          <w:bCs/>
        </w:rPr>
      </w:pPr>
      <w:r>
        <w:rPr>
          <w:b/>
          <w:bCs/>
        </w:rPr>
        <w:t>Correspondence</w:t>
      </w:r>
    </w:p>
    <w:p w:rsidR="000265BB" w:rsidRDefault="00A6042E" w:rsidP="009C7A68">
      <w:pPr>
        <w:ind w:left="360"/>
        <w:rPr>
          <w:b/>
          <w:bCs/>
        </w:rPr>
      </w:pPr>
      <w:r>
        <w:rPr>
          <w:b/>
          <w:bCs/>
        </w:rPr>
        <w:t>Bills</w:t>
      </w:r>
    </w:p>
    <w:p w:rsidR="000265BB" w:rsidRDefault="00A6042E" w:rsidP="00C46B05">
      <w:pPr>
        <w:ind w:left="360"/>
        <w:rPr>
          <w:b/>
          <w:bCs/>
        </w:rPr>
      </w:pPr>
      <w:r>
        <w:rPr>
          <w:b/>
          <w:bCs/>
        </w:rPr>
        <w:t>Adjournment</w:t>
      </w:r>
    </w:p>
    <w:p w:rsidR="008B0926" w:rsidRDefault="008B0926" w:rsidP="008B0926">
      <w:pPr>
        <w:ind w:left="360"/>
        <w:jc w:val="center"/>
        <w:rPr>
          <w:b/>
          <w:bCs/>
        </w:rPr>
      </w:pPr>
      <w:r>
        <w:rPr>
          <w:b/>
          <w:bCs/>
        </w:rPr>
        <w:lastRenderedPageBreak/>
        <w:t xml:space="preserve">Next Meeting </w:t>
      </w:r>
      <w:r>
        <w:rPr>
          <w:b/>
          <w:bCs/>
        </w:rPr>
        <w:t>–</w:t>
      </w:r>
      <w:r>
        <w:rPr>
          <w:b/>
          <w:bCs/>
        </w:rPr>
        <w:t xml:space="preserve"> </w:t>
      </w:r>
      <w:r w:rsidR="00DC4EC2">
        <w:rPr>
          <w:b/>
          <w:bCs/>
        </w:rPr>
        <w:t>February 6</w:t>
      </w:r>
      <w:r>
        <w:rPr>
          <w:b/>
          <w:bCs/>
        </w:rPr>
        <w:t>, 20</w:t>
      </w:r>
      <w:r w:rsidR="00C866DC">
        <w:rPr>
          <w:b/>
          <w:bCs/>
        </w:rPr>
        <w:t>23</w:t>
      </w:r>
    </w:p>
    <w:p w:rsidR="002D646E" w:rsidRDefault="002D646E" w:rsidP="008B0926">
      <w:pPr>
        <w:ind w:left="360"/>
        <w:jc w:val="center"/>
        <w:rPr>
          <w:b/>
          <w:bCs/>
        </w:rPr>
      </w:pPr>
      <w:r>
        <w:rPr>
          <w:b/>
          <w:bCs/>
        </w:rPr>
        <w:t>Meetings are Held in the CAA Trailer</w:t>
      </w:r>
    </w:p>
    <w:p w:rsidR="006727C0" w:rsidRDefault="006727C0" w:rsidP="008B0926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6858000" cy="885657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5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27C0" w:rsidSect="00C46B0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118" w:rsidRDefault="00A56118">
      <w:r>
        <w:separator/>
      </w:r>
    </w:p>
  </w:endnote>
  <w:endnote w:type="continuationSeparator" w:id="0">
    <w:p w:rsidR="00A56118" w:rsidRDefault="00A56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BB" w:rsidRDefault="000265BB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118" w:rsidRDefault="00A56118">
      <w:r>
        <w:separator/>
      </w:r>
    </w:p>
  </w:footnote>
  <w:footnote w:type="continuationSeparator" w:id="0">
    <w:p w:rsidR="00A56118" w:rsidRDefault="00A561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BB" w:rsidRDefault="000265BB">
    <w:pPr>
      <w:pStyle w:val="Header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EBB"/>
    <w:multiLevelType w:val="multilevel"/>
    <w:tmpl w:val="3A16EC0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>
    <w:nsid w:val="0808547E"/>
    <w:multiLevelType w:val="multilevel"/>
    <w:tmpl w:val="5D8E78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upperLetter"/>
      <w:lvlText w:val="%2."/>
      <w:lvlJc w:val="left"/>
      <w:rPr>
        <w:rFonts w:ascii="Arial" w:eastAsia="Arial" w:hAnsi="Arial" w:cs="Arial"/>
        <w:position w:val="0"/>
      </w:rPr>
    </w:lvl>
    <w:lvl w:ilvl="2">
      <w:start w:val="2"/>
      <w:numFmt w:val="decimal"/>
      <w:lvlText w:val="%3)"/>
      <w:lvlJc w:val="left"/>
      <w:rPr>
        <w:rFonts w:ascii="Arial" w:eastAsia="Arial" w:hAnsi="Arial" w:cs="Arial"/>
        <w:position w:val="0"/>
      </w:rPr>
    </w:lvl>
    <w:lvl w:ilvl="3">
      <w:start w:val="1"/>
      <w:numFmt w:val="lowerLetter"/>
      <w:lvlText w:val="(%4)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">
    <w:nsid w:val="0C751A87"/>
    <w:multiLevelType w:val="multilevel"/>
    <w:tmpl w:val="B9F45F84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">
    <w:nsid w:val="0E517B1B"/>
    <w:multiLevelType w:val="multilevel"/>
    <w:tmpl w:val="16C88020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4">
    <w:nsid w:val="15FD4199"/>
    <w:multiLevelType w:val="multilevel"/>
    <w:tmpl w:val="A1FE061E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upp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position w:val="0"/>
      </w:rPr>
    </w:lvl>
    <w:lvl w:ilvl="3">
      <w:start w:val="1"/>
      <w:numFmt w:val="lowerLetter"/>
      <w:lvlText w:val="(%4)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5">
    <w:nsid w:val="1D4B74B6"/>
    <w:multiLevelType w:val="multilevel"/>
    <w:tmpl w:val="61C64676"/>
    <w:styleLink w:val="ImportedStyle1"/>
    <w:lvl w:ilvl="0">
      <w:start w:val="7"/>
      <w:numFmt w:val="decimal"/>
      <w:lvlText w:val="%1."/>
      <w:lvlJc w:val="left"/>
      <w:rPr>
        <w:rFonts w:ascii="Arial" w:eastAsia="Arial" w:hAnsi="Arial" w:cs="Arial"/>
        <w:b/>
        <w:bCs/>
        <w:position w:val="0"/>
      </w:rPr>
    </w:lvl>
    <w:lvl w:ilvl="1">
      <w:start w:val="1"/>
      <w:numFmt w:val="upperLetter"/>
      <w:lvlText w:val="%2."/>
      <w:lvlJc w:val="left"/>
      <w:rPr>
        <w:rFonts w:ascii="Arial" w:eastAsia="Arial" w:hAnsi="Arial" w:cs="Arial"/>
        <w:b/>
        <w:bCs/>
        <w:position w:val="0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/>
        <w:bCs/>
        <w:position w:val="0"/>
      </w:rPr>
    </w:lvl>
    <w:lvl w:ilvl="3">
      <w:start w:val="1"/>
      <w:numFmt w:val="lowerLetter"/>
      <w:lvlText w:val="(%4)"/>
      <w:lvlJc w:val="left"/>
      <w:rPr>
        <w:rFonts w:ascii="Arial" w:eastAsia="Arial" w:hAnsi="Arial" w:cs="Arial"/>
        <w:b/>
        <w:bCs/>
        <w:position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</w:rPr>
    </w:lvl>
  </w:abstractNum>
  <w:abstractNum w:abstractNumId="6">
    <w:nsid w:val="21020734"/>
    <w:multiLevelType w:val="multilevel"/>
    <w:tmpl w:val="2C46DEE8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7">
    <w:nsid w:val="23BF2190"/>
    <w:multiLevelType w:val="multilevel"/>
    <w:tmpl w:val="E15E82F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</w:rPr>
    </w:lvl>
    <w:lvl w:ilvl="1">
      <w:start w:val="1"/>
      <w:numFmt w:val="upperLetter"/>
      <w:lvlText w:val="%2."/>
      <w:lvlJc w:val="left"/>
      <w:rPr>
        <w:rFonts w:ascii="Arial" w:eastAsia="Arial" w:hAnsi="Arial" w:cs="Arial"/>
        <w:b w:val="0"/>
        <w:bCs w:val="0"/>
        <w:position w:val="0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/>
        <w:position w:val="0"/>
      </w:rPr>
    </w:lvl>
    <w:lvl w:ilvl="3">
      <w:start w:val="1"/>
      <w:numFmt w:val="lowerLetter"/>
      <w:lvlText w:val="(%4)"/>
      <w:lvlJc w:val="left"/>
      <w:rPr>
        <w:rFonts w:ascii="Arial" w:eastAsia="Arial" w:hAnsi="Arial" w:cs="Arial"/>
        <w:b w:val="0"/>
        <w:bCs w:val="0"/>
        <w:position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</w:rPr>
    </w:lvl>
  </w:abstractNum>
  <w:abstractNum w:abstractNumId="8">
    <w:nsid w:val="24DB0BC4"/>
    <w:multiLevelType w:val="multilevel"/>
    <w:tmpl w:val="41827FA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)"/>
      <w:lvlJc w:val="left"/>
      <w:rPr>
        <w:position w:val="0"/>
        <w:rtl w:val="0"/>
      </w:rPr>
    </w:lvl>
    <w:lvl w:ilvl="3">
      <w:start w:val="1"/>
      <w:numFmt w:val="lowerLetter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>
    <w:nsid w:val="2DF95DB2"/>
    <w:multiLevelType w:val="multilevel"/>
    <w:tmpl w:val="9AD69CB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4FC612F6"/>
    <w:multiLevelType w:val="multilevel"/>
    <w:tmpl w:val="27288420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1">
    <w:nsid w:val="56D33257"/>
    <w:multiLevelType w:val="multilevel"/>
    <w:tmpl w:val="EE2A744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2">
    <w:nsid w:val="64DD4D45"/>
    <w:multiLevelType w:val="multilevel"/>
    <w:tmpl w:val="25186DBC"/>
    <w:styleLink w:val="List0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3">
    <w:nsid w:val="676612FE"/>
    <w:multiLevelType w:val="multilevel"/>
    <w:tmpl w:val="884A019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>
    <w:nsid w:val="6DC6235F"/>
    <w:multiLevelType w:val="multilevel"/>
    <w:tmpl w:val="6218B0F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2"/>
      <w:numFmt w:val="upp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position w:val="0"/>
      </w:rPr>
    </w:lvl>
    <w:lvl w:ilvl="3">
      <w:start w:val="1"/>
      <w:numFmt w:val="lowerLetter"/>
      <w:lvlText w:val="(%4)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5">
    <w:nsid w:val="6E161496"/>
    <w:multiLevelType w:val="multilevel"/>
    <w:tmpl w:val="C1F4250C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numFmt w:val="bullet"/>
      <w:lvlText w:val="▪"/>
      <w:lvlJc w:val="left"/>
      <w:pPr>
        <w:tabs>
          <w:tab w:val="num" w:pos="2250"/>
        </w:tabs>
        <w:ind w:left="225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6">
    <w:nsid w:val="71343365"/>
    <w:multiLevelType w:val="multilevel"/>
    <w:tmpl w:val="BD20034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</w:rPr>
    </w:lvl>
    <w:lvl w:ilvl="1">
      <w:start w:val="1"/>
      <w:numFmt w:val="upperLetter"/>
      <w:lvlText w:val="%2."/>
      <w:lvlJc w:val="left"/>
      <w:rPr>
        <w:rFonts w:ascii="Arial" w:eastAsia="Arial" w:hAnsi="Arial" w:cs="Arial"/>
        <w:b/>
        <w:bCs/>
        <w:position w:val="0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/>
        <w:bCs/>
        <w:position w:val="0"/>
      </w:rPr>
    </w:lvl>
    <w:lvl w:ilvl="3">
      <w:start w:val="1"/>
      <w:numFmt w:val="lowerLetter"/>
      <w:lvlText w:val="(%4)"/>
      <w:lvlJc w:val="left"/>
      <w:rPr>
        <w:rFonts w:ascii="Arial" w:eastAsia="Arial" w:hAnsi="Arial" w:cs="Arial"/>
        <w:b/>
        <w:bCs/>
        <w:position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</w:rPr>
    </w:lvl>
  </w:abstractNum>
  <w:abstractNum w:abstractNumId="17">
    <w:nsid w:val="72625BC3"/>
    <w:multiLevelType w:val="multilevel"/>
    <w:tmpl w:val="3F0AF65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8">
    <w:nsid w:val="74E71B70"/>
    <w:multiLevelType w:val="hybridMultilevel"/>
    <w:tmpl w:val="572E0970"/>
    <w:lvl w:ilvl="0" w:tplc="83327D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CD3FD6"/>
    <w:multiLevelType w:val="multilevel"/>
    <w:tmpl w:val="48544C5E"/>
    <w:styleLink w:val="List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0"/>
  </w:num>
  <w:num w:numId="5">
    <w:abstractNumId w:val="15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2"/>
  </w:num>
  <w:num w:numId="11">
    <w:abstractNumId w:val="12"/>
  </w:num>
  <w:num w:numId="12">
    <w:abstractNumId w:val="4"/>
  </w:num>
  <w:num w:numId="13">
    <w:abstractNumId w:val="1"/>
  </w:num>
  <w:num w:numId="14">
    <w:abstractNumId w:val="8"/>
  </w:num>
  <w:num w:numId="15">
    <w:abstractNumId w:val="14"/>
  </w:num>
  <w:num w:numId="16">
    <w:abstractNumId w:val="9"/>
  </w:num>
  <w:num w:numId="17">
    <w:abstractNumId w:val="13"/>
  </w:num>
  <w:num w:numId="18">
    <w:abstractNumId w:val="19"/>
  </w:num>
  <w:num w:numId="19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upperLetter"/>
        <w:lvlText w:val="%2."/>
        <w:lvlJc w:val="left"/>
        <w:rPr>
          <w:rFonts w:ascii="Arial" w:eastAsia="Arial" w:hAnsi="Arial" w:cs="Arial"/>
          <w:b w:val="0"/>
          <w:bCs/>
          <w:position w:val="0"/>
        </w:rPr>
      </w:lvl>
    </w:lvlOverride>
  </w:num>
  <w:num w:numId="20">
    <w:abstractNumId w:val="5"/>
  </w:num>
  <w:num w:numId="21">
    <w:abstractNumId w:val="1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65BB"/>
    <w:rsid w:val="0001206F"/>
    <w:rsid w:val="00012BB3"/>
    <w:rsid w:val="00015CDC"/>
    <w:rsid w:val="000243EF"/>
    <w:rsid w:val="000265BB"/>
    <w:rsid w:val="000312CE"/>
    <w:rsid w:val="00032DB4"/>
    <w:rsid w:val="00032F1D"/>
    <w:rsid w:val="000439E2"/>
    <w:rsid w:val="0007363A"/>
    <w:rsid w:val="00094377"/>
    <w:rsid w:val="00094446"/>
    <w:rsid w:val="00094C83"/>
    <w:rsid w:val="00095011"/>
    <w:rsid w:val="000A01B4"/>
    <w:rsid w:val="000A4285"/>
    <w:rsid w:val="000B3A10"/>
    <w:rsid w:val="000F1470"/>
    <w:rsid w:val="000F6693"/>
    <w:rsid w:val="00101E83"/>
    <w:rsid w:val="0011008E"/>
    <w:rsid w:val="00110876"/>
    <w:rsid w:val="0011267D"/>
    <w:rsid w:val="0011531D"/>
    <w:rsid w:val="0012197D"/>
    <w:rsid w:val="00121E87"/>
    <w:rsid w:val="0013614C"/>
    <w:rsid w:val="00147E8A"/>
    <w:rsid w:val="00160815"/>
    <w:rsid w:val="00163D84"/>
    <w:rsid w:val="001809B3"/>
    <w:rsid w:val="001824BE"/>
    <w:rsid w:val="00187207"/>
    <w:rsid w:val="00195263"/>
    <w:rsid w:val="001A4981"/>
    <w:rsid w:val="001A4D7E"/>
    <w:rsid w:val="001A73DC"/>
    <w:rsid w:val="001B1812"/>
    <w:rsid w:val="001C68E1"/>
    <w:rsid w:val="001C777D"/>
    <w:rsid w:val="001E0CD3"/>
    <w:rsid w:val="001F2904"/>
    <w:rsid w:val="00200CBE"/>
    <w:rsid w:val="00202BF8"/>
    <w:rsid w:val="00204CD4"/>
    <w:rsid w:val="0020554F"/>
    <w:rsid w:val="002218EC"/>
    <w:rsid w:val="002379B0"/>
    <w:rsid w:val="00255724"/>
    <w:rsid w:val="002617C3"/>
    <w:rsid w:val="002769A2"/>
    <w:rsid w:val="002800DB"/>
    <w:rsid w:val="00280905"/>
    <w:rsid w:val="00282435"/>
    <w:rsid w:val="0029249B"/>
    <w:rsid w:val="00297642"/>
    <w:rsid w:val="002A7405"/>
    <w:rsid w:val="002A74C8"/>
    <w:rsid w:val="002A7E77"/>
    <w:rsid w:val="002C6894"/>
    <w:rsid w:val="002D19D7"/>
    <w:rsid w:val="002D35A0"/>
    <w:rsid w:val="002D4BFF"/>
    <w:rsid w:val="002D646E"/>
    <w:rsid w:val="002D6C85"/>
    <w:rsid w:val="002E06BA"/>
    <w:rsid w:val="002E649F"/>
    <w:rsid w:val="002E696C"/>
    <w:rsid w:val="002F2470"/>
    <w:rsid w:val="002F2D59"/>
    <w:rsid w:val="002F5B53"/>
    <w:rsid w:val="00323B86"/>
    <w:rsid w:val="00332E99"/>
    <w:rsid w:val="00343597"/>
    <w:rsid w:val="00353345"/>
    <w:rsid w:val="00354CAE"/>
    <w:rsid w:val="00354D13"/>
    <w:rsid w:val="00366264"/>
    <w:rsid w:val="003837FB"/>
    <w:rsid w:val="003A09D4"/>
    <w:rsid w:val="003C4AE4"/>
    <w:rsid w:val="003D6F9D"/>
    <w:rsid w:val="003E252B"/>
    <w:rsid w:val="003E4BEE"/>
    <w:rsid w:val="00401289"/>
    <w:rsid w:val="00414533"/>
    <w:rsid w:val="00420B06"/>
    <w:rsid w:val="004337D6"/>
    <w:rsid w:val="004473C9"/>
    <w:rsid w:val="00462A2D"/>
    <w:rsid w:val="00467B73"/>
    <w:rsid w:val="00497C8B"/>
    <w:rsid w:val="004A7ACB"/>
    <w:rsid w:val="004B067D"/>
    <w:rsid w:val="004C0A1C"/>
    <w:rsid w:val="004C0D4A"/>
    <w:rsid w:val="004C368F"/>
    <w:rsid w:val="004D1493"/>
    <w:rsid w:val="004E5C90"/>
    <w:rsid w:val="004E6B81"/>
    <w:rsid w:val="004F2ED5"/>
    <w:rsid w:val="004F6561"/>
    <w:rsid w:val="005164D5"/>
    <w:rsid w:val="0053381C"/>
    <w:rsid w:val="00540D0F"/>
    <w:rsid w:val="0054319A"/>
    <w:rsid w:val="0055676C"/>
    <w:rsid w:val="00567063"/>
    <w:rsid w:val="00575C69"/>
    <w:rsid w:val="00590812"/>
    <w:rsid w:val="00594D3D"/>
    <w:rsid w:val="005B5580"/>
    <w:rsid w:val="005B5D8E"/>
    <w:rsid w:val="005C0A7B"/>
    <w:rsid w:val="005C35FF"/>
    <w:rsid w:val="005D2665"/>
    <w:rsid w:val="005D58AF"/>
    <w:rsid w:val="00614E7F"/>
    <w:rsid w:val="00615B32"/>
    <w:rsid w:val="0062264E"/>
    <w:rsid w:val="00625B77"/>
    <w:rsid w:val="006329AD"/>
    <w:rsid w:val="00651798"/>
    <w:rsid w:val="00661413"/>
    <w:rsid w:val="006727C0"/>
    <w:rsid w:val="006A025C"/>
    <w:rsid w:val="006B2318"/>
    <w:rsid w:val="006B231E"/>
    <w:rsid w:val="006D4400"/>
    <w:rsid w:val="006F13E3"/>
    <w:rsid w:val="007038BC"/>
    <w:rsid w:val="00710F40"/>
    <w:rsid w:val="00712B25"/>
    <w:rsid w:val="0073250D"/>
    <w:rsid w:val="00734775"/>
    <w:rsid w:val="00741A8C"/>
    <w:rsid w:val="00745CC2"/>
    <w:rsid w:val="00751112"/>
    <w:rsid w:val="007553C3"/>
    <w:rsid w:val="00766372"/>
    <w:rsid w:val="00781FAF"/>
    <w:rsid w:val="007B532B"/>
    <w:rsid w:val="007C0BD3"/>
    <w:rsid w:val="007D3DBE"/>
    <w:rsid w:val="007D6F9F"/>
    <w:rsid w:val="00801984"/>
    <w:rsid w:val="00805570"/>
    <w:rsid w:val="00814DA9"/>
    <w:rsid w:val="00824248"/>
    <w:rsid w:val="008359B8"/>
    <w:rsid w:val="0085099E"/>
    <w:rsid w:val="0085348A"/>
    <w:rsid w:val="00897AFE"/>
    <w:rsid w:val="008A5D76"/>
    <w:rsid w:val="008B0926"/>
    <w:rsid w:val="008B41CD"/>
    <w:rsid w:val="008F07C5"/>
    <w:rsid w:val="008F1DDF"/>
    <w:rsid w:val="00906C97"/>
    <w:rsid w:val="009124B0"/>
    <w:rsid w:val="00925CB4"/>
    <w:rsid w:val="00932AAA"/>
    <w:rsid w:val="0094070D"/>
    <w:rsid w:val="009511D4"/>
    <w:rsid w:val="00952FA8"/>
    <w:rsid w:val="0095501A"/>
    <w:rsid w:val="00964ABD"/>
    <w:rsid w:val="00967541"/>
    <w:rsid w:val="009710D5"/>
    <w:rsid w:val="009926DD"/>
    <w:rsid w:val="00995576"/>
    <w:rsid w:val="009A11E5"/>
    <w:rsid w:val="009B264F"/>
    <w:rsid w:val="009C7A68"/>
    <w:rsid w:val="009D6625"/>
    <w:rsid w:val="009F61BE"/>
    <w:rsid w:val="009F6669"/>
    <w:rsid w:val="00A15579"/>
    <w:rsid w:val="00A16B09"/>
    <w:rsid w:val="00A16C54"/>
    <w:rsid w:val="00A24FBA"/>
    <w:rsid w:val="00A32661"/>
    <w:rsid w:val="00A43A05"/>
    <w:rsid w:val="00A45F07"/>
    <w:rsid w:val="00A55B3E"/>
    <w:rsid w:val="00A56118"/>
    <w:rsid w:val="00A6042E"/>
    <w:rsid w:val="00A66D14"/>
    <w:rsid w:val="00A76EC4"/>
    <w:rsid w:val="00A770A3"/>
    <w:rsid w:val="00A82E5F"/>
    <w:rsid w:val="00A87903"/>
    <w:rsid w:val="00A87FB1"/>
    <w:rsid w:val="00AB225A"/>
    <w:rsid w:val="00AC4BD1"/>
    <w:rsid w:val="00AD2302"/>
    <w:rsid w:val="00AE1193"/>
    <w:rsid w:val="00B04225"/>
    <w:rsid w:val="00B1696E"/>
    <w:rsid w:val="00B3433D"/>
    <w:rsid w:val="00B9614E"/>
    <w:rsid w:val="00B96CC4"/>
    <w:rsid w:val="00BB1009"/>
    <w:rsid w:val="00BC61C1"/>
    <w:rsid w:val="00BD61BE"/>
    <w:rsid w:val="00BD6908"/>
    <w:rsid w:val="00BE106A"/>
    <w:rsid w:val="00C12497"/>
    <w:rsid w:val="00C13C90"/>
    <w:rsid w:val="00C26DA3"/>
    <w:rsid w:val="00C26F62"/>
    <w:rsid w:val="00C36A41"/>
    <w:rsid w:val="00C4318B"/>
    <w:rsid w:val="00C46B05"/>
    <w:rsid w:val="00C77DB4"/>
    <w:rsid w:val="00C866DC"/>
    <w:rsid w:val="00C93F35"/>
    <w:rsid w:val="00C94C40"/>
    <w:rsid w:val="00CA17CE"/>
    <w:rsid w:val="00CA1C87"/>
    <w:rsid w:val="00CA3D48"/>
    <w:rsid w:val="00CC6567"/>
    <w:rsid w:val="00CC7653"/>
    <w:rsid w:val="00CD3F7E"/>
    <w:rsid w:val="00CD475C"/>
    <w:rsid w:val="00CE016C"/>
    <w:rsid w:val="00CE77C0"/>
    <w:rsid w:val="00D015BD"/>
    <w:rsid w:val="00D0384F"/>
    <w:rsid w:val="00D214DA"/>
    <w:rsid w:val="00D3030E"/>
    <w:rsid w:val="00D518C9"/>
    <w:rsid w:val="00D55167"/>
    <w:rsid w:val="00D62696"/>
    <w:rsid w:val="00D6306A"/>
    <w:rsid w:val="00D63311"/>
    <w:rsid w:val="00D73AA6"/>
    <w:rsid w:val="00D77E25"/>
    <w:rsid w:val="00D8269D"/>
    <w:rsid w:val="00D978C7"/>
    <w:rsid w:val="00DA0A05"/>
    <w:rsid w:val="00DA4C18"/>
    <w:rsid w:val="00DA4DAB"/>
    <w:rsid w:val="00DA7F9C"/>
    <w:rsid w:val="00DB7EDF"/>
    <w:rsid w:val="00DC4EC2"/>
    <w:rsid w:val="00DD5DAE"/>
    <w:rsid w:val="00DD6524"/>
    <w:rsid w:val="00DD66D5"/>
    <w:rsid w:val="00DE29D8"/>
    <w:rsid w:val="00E02749"/>
    <w:rsid w:val="00E11DE9"/>
    <w:rsid w:val="00E23C96"/>
    <w:rsid w:val="00E64655"/>
    <w:rsid w:val="00E66227"/>
    <w:rsid w:val="00E67912"/>
    <w:rsid w:val="00E73C8C"/>
    <w:rsid w:val="00E87048"/>
    <w:rsid w:val="00EA3674"/>
    <w:rsid w:val="00EA6F62"/>
    <w:rsid w:val="00EA7DA7"/>
    <w:rsid w:val="00EB26D3"/>
    <w:rsid w:val="00ED1DCA"/>
    <w:rsid w:val="00ED28D6"/>
    <w:rsid w:val="00EE42AD"/>
    <w:rsid w:val="00EF161E"/>
    <w:rsid w:val="00EF2C8A"/>
    <w:rsid w:val="00EF6442"/>
    <w:rsid w:val="00F01AC9"/>
    <w:rsid w:val="00F15B83"/>
    <w:rsid w:val="00F21678"/>
    <w:rsid w:val="00F27F15"/>
    <w:rsid w:val="00F535DD"/>
    <w:rsid w:val="00F53E78"/>
    <w:rsid w:val="00F554D4"/>
    <w:rsid w:val="00F6237C"/>
    <w:rsid w:val="00F63108"/>
    <w:rsid w:val="00F7747C"/>
    <w:rsid w:val="00FB0F92"/>
    <w:rsid w:val="00FB6D46"/>
    <w:rsid w:val="00FC3EB7"/>
    <w:rsid w:val="00FE0CFD"/>
    <w:rsid w:val="00FE31A2"/>
    <w:rsid w:val="00FF1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2435"/>
    <w:rPr>
      <w:rFonts w:ascii="Arial" w:hAnsi="Arial Unicode MS" w:cs="Arial Unicode MS"/>
      <w:color w:val="000000"/>
      <w:sz w:val="24"/>
      <w:szCs w:val="24"/>
      <w:u w:color="000000"/>
    </w:rPr>
  </w:style>
  <w:style w:type="paragraph" w:styleId="Heading2">
    <w:name w:val="heading 2"/>
    <w:next w:val="Normal"/>
    <w:rsid w:val="00282435"/>
    <w:pPr>
      <w:keepNext/>
      <w:tabs>
        <w:tab w:val="left" w:pos="900"/>
      </w:tabs>
      <w:ind w:left="900" w:hanging="360"/>
      <w:outlineLvl w:val="1"/>
    </w:pPr>
    <w:rPr>
      <w:rFonts w:ascii="Arial" w:hAnsi="Arial Unicode MS" w:cs="Arial Unicode MS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2435"/>
    <w:rPr>
      <w:u w:val="single"/>
    </w:rPr>
  </w:style>
  <w:style w:type="paragraph" w:customStyle="1" w:styleId="HeaderFooter">
    <w:name w:val="Header &amp; Footer"/>
    <w:rsid w:val="0028243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rsid w:val="00282435"/>
    <w:pPr>
      <w:jc w:val="center"/>
    </w:pPr>
    <w:rPr>
      <w:rFonts w:ascii="Arial" w:hAnsi="Arial Unicode MS" w:cs="Arial Unicode MS"/>
      <w:b/>
      <w:bCs/>
      <w:color w:val="000000"/>
      <w:sz w:val="32"/>
      <w:szCs w:val="32"/>
      <w:u w:color="000000"/>
    </w:rPr>
  </w:style>
  <w:style w:type="numbering" w:customStyle="1" w:styleId="ImportedStyle1">
    <w:name w:val="Imported Style 1"/>
    <w:rsid w:val="00282435"/>
    <w:pPr>
      <w:numPr>
        <w:numId w:val="20"/>
      </w:numPr>
    </w:pPr>
  </w:style>
  <w:style w:type="numbering" w:customStyle="1" w:styleId="List0">
    <w:name w:val="List 0"/>
    <w:basedOn w:val="ImportedStyle2"/>
    <w:rsid w:val="00282435"/>
    <w:pPr>
      <w:numPr>
        <w:numId w:val="11"/>
      </w:numPr>
    </w:pPr>
  </w:style>
  <w:style w:type="numbering" w:customStyle="1" w:styleId="ImportedStyle2">
    <w:name w:val="Imported Style 2"/>
    <w:rsid w:val="00282435"/>
  </w:style>
  <w:style w:type="numbering" w:customStyle="1" w:styleId="List1">
    <w:name w:val="List 1"/>
    <w:basedOn w:val="ImportedStyle1"/>
    <w:rsid w:val="00282435"/>
    <w:pPr>
      <w:numPr>
        <w:numId w:val="13"/>
      </w:numPr>
    </w:pPr>
  </w:style>
  <w:style w:type="numbering" w:customStyle="1" w:styleId="List21">
    <w:name w:val="List 21"/>
    <w:basedOn w:val="ImportedStyle3"/>
    <w:rsid w:val="00282435"/>
    <w:pPr>
      <w:numPr>
        <w:numId w:val="18"/>
      </w:numPr>
    </w:pPr>
  </w:style>
  <w:style w:type="numbering" w:customStyle="1" w:styleId="ImportedStyle3">
    <w:name w:val="Imported Style 3"/>
    <w:rsid w:val="00282435"/>
  </w:style>
  <w:style w:type="paragraph" w:styleId="ListParagraph">
    <w:name w:val="List Paragraph"/>
    <w:basedOn w:val="Normal"/>
    <w:uiPriority w:val="34"/>
    <w:qFormat/>
    <w:rsid w:val="00D551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7A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7C0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j-lt"/>
            <a:ea typeface="+mj-ea"/>
            <a:cs typeface="+mj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66441-FE17-482A-AAAB-328E7D7E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leens</cp:lastModifiedBy>
  <cp:revision>2</cp:revision>
  <cp:lastPrinted>2022-08-01T15:32:00Z</cp:lastPrinted>
  <dcterms:created xsi:type="dcterms:W3CDTF">2022-12-30T20:47:00Z</dcterms:created>
  <dcterms:modified xsi:type="dcterms:W3CDTF">2022-12-30T20:47:00Z</dcterms:modified>
</cp:coreProperties>
</file>